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AB4A96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B7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2295" w:type="dxa"/>
          </w:tcPr>
          <w:p w:rsidR="00143079" w:rsidRDefault="00A02B78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-т, 117А</w:t>
            </w:r>
          </w:p>
        </w:tc>
        <w:tc>
          <w:tcPr>
            <w:tcW w:w="1944" w:type="dxa"/>
          </w:tcPr>
          <w:p w:rsidR="00A43B90" w:rsidRDefault="00A02B7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A02B78" w:rsidRDefault="00A02B7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899АЕ 48</w:t>
            </w:r>
          </w:p>
          <w:p w:rsidR="00A02B78" w:rsidRPr="00946B15" w:rsidRDefault="00A02B7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ена</w:t>
            </w:r>
          </w:p>
        </w:tc>
        <w:tc>
          <w:tcPr>
            <w:tcW w:w="2167" w:type="dxa"/>
          </w:tcPr>
          <w:p w:rsidR="00C946DB" w:rsidRPr="003F5803" w:rsidRDefault="00A43B90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B78">
              <w:rPr>
                <w:rFonts w:ascii="Times New Roman" w:hAnsi="Times New Roman" w:cs="Times New Roman"/>
              </w:rPr>
              <w:t>8</w:t>
            </w:r>
            <w:r w:rsidR="00AB4A96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3969" w:type="dxa"/>
          </w:tcPr>
          <w:p w:rsidR="00C946DB" w:rsidRPr="003F5803" w:rsidRDefault="00A02B7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8_10035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02B7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8_1004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96" w:rsidRPr="003F5803" w:rsidTr="00C946DB">
        <w:tc>
          <w:tcPr>
            <w:tcW w:w="1215" w:type="dxa"/>
          </w:tcPr>
          <w:p w:rsidR="00AB4A96" w:rsidRDefault="00A43B90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B78">
              <w:rPr>
                <w:rFonts w:ascii="Times New Roman" w:hAnsi="Times New Roman" w:cs="Times New Roman"/>
              </w:rPr>
              <w:t>8</w:t>
            </w:r>
            <w:r w:rsidR="00AB4A96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2295" w:type="dxa"/>
          </w:tcPr>
          <w:p w:rsidR="00AB4A96" w:rsidRDefault="00AB4A96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02B78">
              <w:rPr>
                <w:rFonts w:ascii="Times New Roman" w:hAnsi="Times New Roman" w:cs="Times New Roman"/>
              </w:rPr>
              <w:t>А.-Овсеенко, 41</w:t>
            </w:r>
          </w:p>
        </w:tc>
        <w:tc>
          <w:tcPr>
            <w:tcW w:w="1944" w:type="dxa"/>
          </w:tcPr>
          <w:p w:rsidR="00A43B90" w:rsidRDefault="00A02B7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  <w:p w:rsidR="00A02B78" w:rsidRDefault="00A02B7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69АМ 31</w:t>
            </w:r>
          </w:p>
          <w:p w:rsidR="00A02B78" w:rsidRDefault="00A02B78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AB4A96" w:rsidRDefault="00A43B90" w:rsidP="00A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B78">
              <w:rPr>
                <w:rFonts w:ascii="Times New Roman" w:hAnsi="Times New Roman" w:cs="Times New Roman"/>
              </w:rPr>
              <w:t>8</w:t>
            </w:r>
            <w:r w:rsidR="00AB4A96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3969" w:type="dxa"/>
          </w:tcPr>
          <w:p w:rsidR="00AB4A96" w:rsidRPr="003F5803" w:rsidRDefault="00A02B7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8_1113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AB4A96" w:rsidRPr="003F5803" w:rsidRDefault="00A02B7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08_1113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E387E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30EE0"/>
    <w:rsid w:val="008A3F4A"/>
    <w:rsid w:val="00923097"/>
    <w:rsid w:val="00943322"/>
    <w:rsid w:val="00946B15"/>
    <w:rsid w:val="009770F6"/>
    <w:rsid w:val="009E1D41"/>
    <w:rsid w:val="00A00E8B"/>
    <w:rsid w:val="00A02B78"/>
    <w:rsid w:val="00A43B90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DE69CE"/>
    <w:rsid w:val="00E8561B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A7D0-0838-443B-ADC0-3A5CC9C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2-08T09:41:00Z</dcterms:created>
  <dcterms:modified xsi:type="dcterms:W3CDTF">2019-02-08T09:41:00Z</dcterms:modified>
</cp:coreProperties>
</file>